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304B36" w:rsidRDefault="0089576C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59164" w:history="1">
            <w:r w:rsidR="00304B36" w:rsidRPr="00727505">
              <w:rPr>
                <w:rStyle w:val="Hyperlink"/>
                <w:noProof/>
              </w:rPr>
              <w:t>1.</w:t>
            </w:r>
            <w:r w:rsidR="00304B36" w:rsidRPr="00727505">
              <w:rPr>
                <w:rStyle w:val="Hyperlink"/>
                <w:rFonts w:hint="eastAsia"/>
                <w:noProof/>
              </w:rPr>
              <w:t xml:space="preserve"> </w:t>
            </w:r>
            <w:r w:rsidR="00304B36" w:rsidRPr="00727505">
              <w:rPr>
                <w:rStyle w:val="Hyperlink"/>
                <w:rFonts w:hint="eastAsia"/>
                <w:noProof/>
              </w:rPr>
              <w:t>语言特性</w:t>
            </w:r>
            <w:r w:rsidR="00304B36">
              <w:rPr>
                <w:noProof/>
                <w:webHidden/>
              </w:rPr>
              <w:tab/>
            </w:r>
            <w:r w:rsidR="00304B36">
              <w:rPr>
                <w:noProof/>
                <w:webHidden/>
              </w:rPr>
              <w:fldChar w:fldCharType="begin"/>
            </w:r>
            <w:r w:rsidR="00304B36">
              <w:rPr>
                <w:noProof/>
                <w:webHidden/>
              </w:rPr>
              <w:instrText xml:space="preserve"> PAGEREF _Toc464659164 \h </w:instrText>
            </w:r>
            <w:r w:rsidR="00304B36">
              <w:rPr>
                <w:noProof/>
                <w:webHidden/>
              </w:rPr>
            </w:r>
            <w:r w:rsidR="00304B36">
              <w:rPr>
                <w:noProof/>
                <w:webHidden/>
              </w:rPr>
              <w:fldChar w:fldCharType="separate"/>
            </w:r>
            <w:r w:rsidR="00304B36">
              <w:rPr>
                <w:noProof/>
                <w:webHidden/>
              </w:rPr>
              <w:t>1</w:t>
            </w:r>
            <w:r w:rsidR="00304B36">
              <w:rPr>
                <w:noProof/>
                <w:webHidden/>
              </w:rPr>
              <w:fldChar w:fldCharType="end"/>
            </w:r>
          </w:hyperlink>
        </w:p>
        <w:p w:rsidR="00304B36" w:rsidRDefault="00304B3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4659165" w:history="1">
            <w:r w:rsidRPr="00727505">
              <w:rPr>
                <w:rStyle w:val="Hyperlink"/>
                <w:noProof/>
              </w:rPr>
              <w:t>2.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6277B4" w:rsidRDefault="00FB5FA3" w:rsidP="00FB5FA3">
      <w:pPr>
        <w:pStyle w:val="Heading1"/>
      </w:pPr>
      <w:bookmarkStart w:id="1" w:name="_Toc464659164"/>
      <w:r>
        <w:rPr>
          <w:rFonts w:hint="eastAsia"/>
        </w:rPr>
        <w:lastRenderedPageBreak/>
        <w:t>语言特性</w:t>
      </w:r>
      <w:bookmarkEnd w:id="1"/>
    </w:p>
    <w:p w:rsidR="003938ED" w:rsidRPr="003938ED" w:rsidRDefault="003F0602" w:rsidP="003938ED">
      <w:hyperlink r:id="rId10" w:history="1">
        <w:r w:rsidR="00837996" w:rsidRPr="00DE5287">
          <w:rPr>
            <w:rStyle w:val="Hyperlink"/>
            <w:rFonts w:hint="eastAsia"/>
          </w:rPr>
          <w:t>语言特性</w:t>
        </w:r>
        <w:r w:rsidR="00837996" w:rsidRPr="00DE5287">
          <w:rPr>
            <w:rStyle w:val="Hyperlink"/>
          </w:rPr>
          <w:t>.docx</w:t>
        </w:r>
      </w:hyperlink>
    </w:p>
    <w:p w:rsidR="0089576C" w:rsidRDefault="002765E0" w:rsidP="002765E0">
      <w:pPr>
        <w:pStyle w:val="Heading1"/>
        <w:rPr>
          <w:rFonts w:hint="eastAsia"/>
        </w:rPr>
      </w:pPr>
      <w:bookmarkStart w:id="2" w:name="_Toc464659165"/>
      <w:r>
        <w:rPr>
          <w:rFonts w:hint="eastAsia"/>
        </w:rPr>
        <w:t>Visual Studio</w:t>
      </w:r>
      <w:bookmarkEnd w:id="2"/>
    </w:p>
    <w:p w:rsidR="002765E0" w:rsidRPr="002765E0" w:rsidRDefault="002765E0" w:rsidP="002765E0">
      <w:hyperlink r:id="rId11" w:history="1">
        <w:r w:rsidRPr="002765E0">
          <w:rPr>
            <w:rStyle w:val="Hyperlink"/>
          </w:rPr>
          <w:t>Visual Studio.docx</w:t>
        </w:r>
      </w:hyperlink>
    </w:p>
    <w:sectPr w:rsidR="002765E0" w:rsidRPr="002765E0" w:rsidSect="00F17A25"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02" w:rsidRDefault="003F0602" w:rsidP="00F17A25">
      <w:pPr>
        <w:spacing w:after="0" w:line="240" w:lineRule="auto"/>
      </w:pPr>
      <w:r>
        <w:separator/>
      </w:r>
    </w:p>
  </w:endnote>
  <w:endnote w:type="continuationSeparator" w:id="0">
    <w:p w:rsidR="003F0602" w:rsidRDefault="003F0602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B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B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02" w:rsidRDefault="003F0602" w:rsidP="00F17A25">
      <w:pPr>
        <w:spacing w:after="0" w:line="240" w:lineRule="auto"/>
      </w:pPr>
      <w:r>
        <w:separator/>
      </w:r>
    </w:p>
  </w:footnote>
  <w:footnote w:type="continuationSeparator" w:id="0">
    <w:p w:rsidR="003F0602" w:rsidRDefault="003F0602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80F74"/>
    <w:rsid w:val="0008763A"/>
    <w:rsid w:val="000E4E4F"/>
    <w:rsid w:val="00103B46"/>
    <w:rsid w:val="001C4ADB"/>
    <w:rsid w:val="001C5ACB"/>
    <w:rsid w:val="00202A83"/>
    <w:rsid w:val="0026629E"/>
    <w:rsid w:val="00272E6D"/>
    <w:rsid w:val="002765E0"/>
    <w:rsid w:val="0029288B"/>
    <w:rsid w:val="002A5398"/>
    <w:rsid w:val="002F114C"/>
    <w:rsid w:val="00304B36"/>
    <w:rsid w:val="003938ED"/>
    <w:rsid w:val="003F0602"/>
    <w:rsid w:val="004D0EA3"/>
    <w:rsid w:val="004E6F94"/>
    <w:rsid w:val="005350AB"/>
    <w:rsid w:val="006027AD"/>
    <w:rsid w:val="00625752"/>
    <w:rsid w:val="006277B4"/>
    <w:rsid w:val="00800505"/>
    <w:rsid w:val="00837996"/>
    <w:rsid w:val="00842CC1"/>
    <w:rsid w:val="008614EA"/>
    <w:rsid w:val="0089576C"/>
    <w:rsid w:val="008E3CE4"/>
    <w:rsid w:val="009F2A29"/>
    <w:rsid w:val="00AF2E7C"/>
    <w:rsid w:val="00B45A6B"/>
    <w:rsid w:val="00BB5BDE"/>
    <w:rsid w:val="00D35C35"/>
    <w:rsid w:val="00DB47E1"/>
    <w:rsid w:val="00DE5287"/>
    <w:rsid w:val="00F17A25"/>
    <w:rsid w:val="00F562A9"/>
    <w:rsid w:val="00FB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SimHei" w:eastAsiaTheme="majorEastAsia" w:hAnsi="SimHe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SimHei" w:eastAsiaTheme="majorEastAsia" w:hAnsi="SimHe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VisualStudio/Visual%20Studio.docx" TargetMode="External"/><Relationship Id="rId5" Type="http://schemas.openxmlformats.org/officeDocument/2006/relationships/settings" Target="settings.xml"/><Relationship Id="rId10" Type="http://schemas.openxmlformats.org/officeDocument/2006/relationships/hyperlink" Target="Language/&#35821;&#35328;&#29305;&#24615;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0E92-1FD6-428B-8671-D3A44F8F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eng.Lihui</cp:lastModifiedBy>
  <cp:revision>27</cp:revision>
  <dcterms:created xsi:type="dcterms:W3CDTF">2013-06-15T09:22:00Z</dcterms:created>
  <dcterms:modified xsi:type="dcterms:W3CDTF">2016-10-19T08:50:00Z</dcterms:modified>
</cp:coreProperties>
</file>